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SKID SYSTEM FOR PASSENGER CARS WITH A DIGITAL ELECTRONIC CONTROL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SKID SYSTEM FOR PASSENGER CARS WITH A DIGITAL ELECTRONIC CONTROL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8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NTISKID SYSTEM FOR PASSENGER CARS WITH A DIGITAL ELECTRONIC CONTROL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